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84" w:rsidRPr="00BB4984" w:rsidRDefault="00BB4984" w:rsidP="00BB4984"/>
    <w:tbl>
      <w:tblPr>
        <w:tblStyle w:val="Grilledutableau1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085"/>
        <w:gridCol w:w="6648"/>
      </w:tblGrid>
      <w:tr w:rsidR="00BB4984" w:rsidRPr="00BB4984" w:rsidTr="000173F4">
        <w:trPr>
          <w:trHeight w:val="365"/>
        </w:trPr>
        <w:tc>
          <w:tcPr>
            <w:tcW w:w="3085" w:type="dxa"/>
            <w:tcBorders>
              <w:bottom w:val="nil"/>
            </w:tcBorders>
            <w:shd w:val="clear" w:color="auto" w:fill="FFFF00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 w:rsidRPr="00BB4984">
              <w:rPr>
                <w:noProof/>
                <w:lang w:eastAsia="fr-FR"/>
              </w:rPr>
              <w:drawing>
                <wp:inline distT="0" distB="0" distL="0" distR="0" wp14:anchorId="3DA7D7A8" wp14:editId="6B092E15">
                  <wp:extent cx="1619250" cy="381000"/>
                  <wp:effectExtent l="0" t="0" r="0" b="0"/>
                  <wp:docPr id="6" name="il_fi" descr="http://upload.wikimedia.org/wikipedia/fr/thumb/4/44/Logo_Moscou_2013.jpg/220px-Logo_Moscou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fr/thumb/4/44/Logo_Moscou_2013.jpg/220px-Logo_Moscou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tcBorders>
              <w:bottom w:val="single" w:sz="12" w:space="0" w:color="auto"/>
            </w:tcBorders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52"/>
                <w:szCs w:val="52"/>
                <w:lang w:eastAsia="fr-FR"/>
              </w:rPr>
            </w:pPr>
            <w:r w:rsidRPr="00BB4984"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  <w:t>« Grille d’évaluation n°1 »</w:t>
            </w:r>
          </w:p>
        </w:tc>
      </w:tr>
      <w:tr w:rsidR="00BB4984" w:rsidRPr="00BB4984" w:rsidTr="000173F4">
        <w:trPr>
          <w:trHeight w:val="525"/>
        </w:trPr>
        <w:tc>
          <w:tcPr>
            <w:tcW w:w="3085" w:type="dxa"/>
            <w:tcBorders>
              <w:top w:val="nil"/>
            </w:tcBorders>
            <w:shd w:val="clear" w:color="auto" w:fill="FFFF00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BB4984">
              <w:rPr>
                <w:rFonts w:eastAsia="Times New Roman" w:cs="Times New Roman"/>
                <w:b/>
                <w:i/>
                <w:lang w:eastAsia="fr-FR"/>
              </w:rPr>
              <w:t>Championnats du monde 2013</w:t>
            </w:r>
          </w:p>
        </w:tc>
        <w:tc>
          <w:tcPr>
            <w:tcW w:w="6648" w:type="dxa"/>
            <w:tcBorders>
              <w:top w:val="single" w:sz="12" w:space="0" w:color="auto"/>
            </w:tcBorders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/>
              <w:rPr>
                <w:rFonts w:ascii="Arial Narrow" w:eastAsia="Times New Roman" w:hAnsi="Arial Narrow" w:cs="Times New Roman"/>
                <w:sz w:val="36"/>
                <w:szCs w:val="36"/>
                <w:lang w:eastAsia="fr-FR"/>
              </w:rPr>
            </w:pPr>
            <w:r w:rsidRPr="00BB4984">
              <w:rPr>
                <w:rFonts w:ascii="Arial Narrow" w:eastAsia="Times New Roman" w:hAnsi="Arial Narrow" w:cs="Times New Roman"/>
                <w:sz w:val="28"/>
                <w:szCs w:val="28"/>
                <w:lang w:eastAsia="fr-FR"/>
              </w:rPr>
              <w:t>A destination des élèves ayant réussi la partie 1 en autonomie</w:t>
            </w:r>
          </w:p>
        </w:tc>
      </w:tr>
    </w:tbl>
    <w:p w:rsidR="00BB4984" w:rsidRPr="00BB4984" w:rsidRDefault="00BB4984" w:rsidP="00BB4984">
      <w:pPr>
        <w:spacing w:before="60" w:after="6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BB4984" w:rsidRPr="00BB4984" w:rsidRDefault="00BB4984" w:rsidP="00BB4984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BB4984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tiliser la relation : </w:t>
            </w:r>
            <w:r w:rsidRPr="00BB4984">
              <w:rPr>
                <w:rFonts w:ascii="Times New Roman" w:eastAsia="Times New Roman" w:hAnsi="Times New Roman" w:cs="Times New Roman"/>
                <w:lang w:eastAsia="fr-FR"/>
              </w:rPr>
              <w:t>d = v. t</w:t>
            </w:r>
          </w:p>
        </w:tc>
      </w:tr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BB4984">
              <w:t>Vitesse moyenne.</w:t>
            </w:r>
          </w:p>
        </w:tc>
      </w:tr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lang w:eastAsia="fr-FR"/>
              </w:rPr>
            </w:pPr>
            <w:r w:rsidRPr="00BB4984">
              <w:rPr>
                <w:rFonts w:eastAsia="Times New Roman" w:cs="Times New Roman"/>
                <w:lang w:eastAsia="fr-FR"/>
              </w:rPr>
              <w:t>le goût de chercher et de raisonner / la rigueur et la précision / l’esprit critique vis-à-vis de l’information disponible.</w:t>
            </w:r>
          </w:p>
        </w:tc>
      </w:tr>
    </w:tbl>
    <w:p w:rsidR="00BB4984" w:rsidRPr="00BB4984" w:rsidRDefault="00BB4984" w:rsidP="00BB4984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BB4984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Évaluation</w:t>
      </w:r>
    </w:p>
    <w:tbl>
      <w:tblPr>
        <w:tblW w:w="9325" w:type="dxa"/>
        <w:jc w:val="center"/>
        <w:tblInd w:w="-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410"/>
        <w:gridCol w:w="5139"/>
        <w:gridCol w:w="592"/>
        <w:gridCol w:w="592"/>
        <w:gridCol w:w="592"/>
      </w:tblGrid>
      <w:tr w:rsidR="00BB4984" w:rsidRPr="00BB4984" w:rsidTr="000173F4">
        <w:trPr>
          <w:trHeight w:val="889"/>
          <w:jc w:val="center"/>
        </w:trPr>
        <w:tc>
          <w:tcPr>
            <w:tcW w:w="2410" w:type="dxa"/>
            <w:vMerge w:val="restart"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5139" w:type="dxa"/>
            <w:vMerge w:val="restart"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ritères d’évaluation</w:t>
            </w:r>
          </w:p>
        </w:tc>
        <w:tc>
          <w:tcPr>
            <w:tcW w:w="1776" w:type="dxa"/>
            <w:gridSpan w:val="3"/>
            <w:shd w:val="clear" w:color="auto" w:fill="FFCC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ppréciation du niveau d’acquisition</w:t>
            </w:r>
          </w:p>
        </w:tc>
      </w:tr>
      <w:tr w:rsidR="00BB4984" w:rsidRPr="00BB4984" w:rsidTr="000173F4">
        <w:trPr>
          <w:trHeight w:val="186"/>
          <w:jc w:val="center"/>
        </w:trPr>
        <w:tc>
          <w:tcPr>
            <w:tcW w:w="2410" w:type="dxa"/>
            <w:vMerge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139" w:type="dxa"/>
            <w:vMerge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shd w:val="clear" w:color="auto" w:fill="92D05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592" w:type="dxa"/>
            <w:shd w:val="clear" w:color="auto" w:fill="FFC00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592" w:type="dxa"/>
            <w:shd w:val="clear" w:color="auto" w:fill="FF000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NA</w:t>
            </w:r>
          </w:p>
        </w:tc>
      </w:tr>
      <w:tr w:rsidR="00BB4984" w:rsidRPr="00BB4984" w:rsidTr="000173F4">
        <w:trPr>
          <w:trHeight w:val="1726"/>
          <w:jc w:val="center"/>
        </w:trPr>
        <w:tc>
          <w:tcPr>
            <w:tcW w:w="241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Times New Roman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lang w:eastAsia="fr-FR"/>
              </w:rPr>
              <w:t>L’élève a su extraire les informations utiles des articles (distances et temps) et a laissé les informations inutiles à la résolution du problème (vitesse du vent, dates, lieux)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</w:tr>
      <w:tr w:rsidR="00BB4984" w:rsidRPr="00BB4984" w:rsidTr="000173F4">
        <w:trPr>
          <w:trHeight w:val="1652"/>
          <w:jc w:val="center"/>
        </w:trPr>
        <w:tc>
          <w:tcPr>
            <w:tcW w:w="241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nalyser</w:t>
            </w:r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aisonner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propose d’utiliser la bonne formule de la vitesse et détecte le besoin de convertir les 2 vitesses dans la même unité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1506"/>
          <w:jc w:val="center"/>
        </w:trPr>
        <w:tc>
          <w:tcPr>
            <w:tcW w:w="241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calcule les 2 vitesses en respectant la formule.</w:t>
            </w:r>
          </w:p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convertit les vitesses soit en m/s, soit en km/h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829"/>
          <w:jc w:val="center"/>
        </w:trPr>
        <w:tc>
          <w:tcPr>
            <w:tcW w:w="241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5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compare les 2 vitesses converties dans la même unité.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1805"/>
          <w:jc w:val="center"/>
        </w:trPr>
        <w:tc>
          <w:tcPr>
            <w:tcW w:w="241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mmuniquer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5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utilise une bonne rédaction avec les bonnes notations (symboles, formules et unités)</w:t>
            </w:r>
          </w:p>
          <w:p w:rsidR="00BB4984" w:rsidRPr="00BB4984" w:rsidRDefault="00BB4984" w:rsidP="00BB4984">
            <w:pPr>
              <w:numPr>
                <w:ilvl w:val="0"/>
                <w:numId w:val="15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répond à la problématique en effectuant une phrase.</w:t>
            </w:r>
          </w:p>
        </w:tc>
        <w:tc>
          <w:tcPr>
            <w:tcW w:w="592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92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895"/>
          <w:jc w:val="center"/>
        </w:trPr>
        <w:tc>
          <w:tcPr>
            <w:tcW w:w="7549" w:type="dxa"/>
            <w:gridSpan w:val="2"/>
            <w:tcBorders>
              <w:left w:val="nil"/>
              <w:bottom w:val="nil"/>
              <w:right w:val="threeDEmboss" w:sz="24" w:space="0" w:color="auto"/>
            </w:tcBorders>
            <w:shd w:val="clear" w:color="auto" w:fill="auto"/>
          </w:tcPr>
          <w:p w:rsidR="00BB4984" w:rsidRPr="00BB4984" w:rsidRDefault="00BB4984" w:rsidP="00BB49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A : </w:t>
            </w: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Acquis  ;</w:t>
            </w:r>
            <w:proofErr w:type="gramEnd"/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 EC : En Cours d’acquisition ;  NA : Non  Acquis.</w:t>
            </w:r>
          </w:p>
        </w:tc>
        <w:tc>
          <w:tcPr>
            <w:tcW w:w="1776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  <w:t>/ 10</w:t>
            </w:r>
          </w:p>
        </w:tc>
      </w:tr>
    </w:tbl>
    <w:p w:rsidR="00BB4984" w:rsidRPr="00BB4984" w:rsidRDefault="00BB4984" w:rsidP="00BB4984"/>
    <w:p w:rsidR="00BB4984" w:rsidRPr="00BB4984" w:rsidRDefault="00BB4984" w:rsidP="00BB4984"/>
    <w:tbl>
      <w:tblPr>
        <w:tblStyle w:val="Grilledutableau1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085"/>
        <w:gridCol w:w="6648"/>
      </w:tblGrid>
      <w:tr w:rsidR="00BB4984" w:rsidRPr="00BB4984" w:rsidTr="000173F4">
        <w:trPr>
          <w:trHeight w:val="365"/>
        </w:trPr>
        <w:tc>
          <w:tcPr>
            <w:tcW w:w="3085" w:type="dxa"/>
            <w:tcBorders>
              <w:bottom w:val="nil"/>
            </w:tcBorders>
            <w:shd w:val="clear" w:color="auto" w:fill="FFFF00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ascii="French Script MT" w:eastAsia="Times New Roman" w:hAnsi="French Script MT" w:cs="Times New Roman"/>
                <w:b/>
                <w:sz w:val="48"/>
                <w:szCs w:val="48"/>
                <w:lang w:eastAsia="fr-FR"/>
              </w:rPr>
            </w:pPr>
            <w:r w:rsidRPr="00BB4984">
              <w:rPr>
                <w:noProof/>
                <w:lang w:eastAsia="fr-FR"/>
              </w:rPr>
              <w:drawing>
                <wp:inline distT="0" distB="0" distL="0" distR="0" wp14:anchorId="5DB4CBFA" wp14:editId="7C022922">
                  <wp:extent cx="1619250" cy="381000"/>
                  <wp:effectExtent l="0" t="0" r="0" b="0"/>
                  <wp:docPr id="7" name="il_fi" descr="http://upload.wikimedia.org/wikipedia/fr/thumb/4/44/Logo_Moscou_2013.jpg/220px-Logo_Moscou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fr/thumb/4/44/Logo_Moscou_2013.jpg/220px-Logo_Moscou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tcBorders>
              <w:bottom w:val="single" w:sz="12" w:space="0" w:color="auto"/>
            </w:tcBorders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52"/>
                <w:szCs w:val="52"/>
                <w:lang w:eastAsia="fr-FR"/>
              </w:rPr>
            </w:pPr>
            <w:r w:rsidRPr="00BB4984">
              <w:rPr>
                <w:rFonts w:ascii="French Script MT" w:eastAsia="Times New Roman" w:hAnsi="French Script MT" w:cs="Times New Roman"/>
                <w:b/>
                <w:sz w:val="52"/>
                <w:szCs w:val="52"/>
                <w:lang w:eastAsia="fr-FR"/>
              </w:rPr>
              <w:t>« Grille d’évaluation n°2 »</w:t>
            </w:r>
          </w:p>
        </w:tc>
      </w:tr>
      <w:tr w:rsidR="00BB4984" w:rsidRPr="00BB4984" w:rsidTr="000173F4">
        <w:trPr>
          <w:trHeight w:val="525"/>
        </w:trPr>
        <w:tc>
          <w:tcPr>
            <w:tcW w:w="3085" w:type="dxa"/>
            <w:tcBorders>
              <w:top w:val="nil"/>
            </w:tcBorders>
            <w:shd w:val="clear" w:color="auto" w:fill="FFFF00"/>
            <w:vAlign w:val="center"/>
          </w:tcPr>
          <w:p w:rsidR="00BB4984" w:rsidRPr="00BB4984" w:rsidRDefault="00BB4984" w:rsidP="00BB4984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lang w:eastAsia="fr-FR"/>
              </w:rPr>
            </w:pPr>
            <w:r w:rsidRPr="00BB4984">
              <w:rPr>
                <w:rFonts w:eastAsia="Times New Roman" w:cs="Times New Roman"/>
                <w:b/>
                <w:i/>
                <w:lang w:eastAsia="fr-FR"/>
              </w:rPr>
              <w:t>Championnats du monde 2013</w:t>
            </w:r>
          </w:p>
        </w:tc>
        <w:tc>
          <w:tcPr>
            <w:tcW w:w="6648" w:type="dxa"/>
            <w:tcBorders>
              <w:top w:val="single" w:sz="12" w:space="0" w:color="auto"/>
            </w:tcBorders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8"/>
                <w:szCs w:val="28"/>
                <w:lang w:eastAsia="fr-FR"/>
              </w:rPr>
            </w:pPr>
            <w:r w:rsidRPr="00BB4984">
              <w:rPr>
                <w:rFonts w:ascii="Arial Narrow" w:eastAsia="Times New Roman" w:hAnsi="Arial Narrow" w:cs="Times New Roman"/>
                <w:sz w:val="28"/>
                <w:szCs w:val="28"/>
                <w:lang w:eastAsia="fr-FR"/>
              </w:rPr>
              <w:t>A destination des élèves ayant eu besoin de la partie 2 pour résoudre la problématique.</w:t>
            </w:r>
          </w:p>
        </w:tc>
      </w:tr>
    </w:tbl>
    <w:p w:rsidR="00BB4984" w:rsidRPr="00BB4984" w:rsidRDefault="00BB4984" w:rsidP="00BB4984">
      <w:pPr>
        <w:spacing w:before="60" w:after="6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BB4984" w:rsidRPr="00BB4984" w:rsidRDefault="00BB4984" w:rsidP="00BB4984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BB4984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tiliser la relation : </w:t>
            </w:r>
            <w:r w:rsidRPr="00BB4984">
              <w:rPr>
                <w:rFonts w:ascii="Times New Roman" w:eastAsia="Times New Roman" w:hAnsi="Times New Roman" w:cs="Times New Roman"/>
                <w:lang w:eastAsia="fr-FR"/>
              </w:rPr>
              <w:t>d = v. t</w:t>
            </w:r>
          </w:p>
        </w:tc>
      </w:tr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BB4984">
              <w:t>Vitesse moyenne.</w:t>
            </w:r>
          </w:p>
        </w:tc>
      </w:tr>
      <w:tr w:rsidR="00BB4984" w:rsidRPr="00BB4984" w:rsidTr="000173F4">
        <w:trPr>
          <w:trHeight w:val="340"/>
          <w:jc w:val="center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 w:line="240" w:lineRule="auto"/>
              <w:contextualSpacing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BB4984">
              <w:rPr>
                <w:rFonts w:eastAsia="Times New Roman" w:cs="Times New Roman"/>
                <w:lang w:eastAsia="fr-FR"/>
              </w:rPr>
              <w:t>le goût de chercher et de raisonner / la rigueur et la précision / l’esprit critique vis-à-vis de l’information disponible.</w:t>
            </w:r>
          </w:p>
        </w:tc>
      </w:tr>
    </w:tbl>
    <w:p w:rsidR="00BB4984" w:rsidRPr="00BB4984" w:rsidRDefault="00BB4984" w:rsidP="00BB4984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16"/>
          <w:szCs w:val="16"/>
          <w:lang w:eastAsia="fr-FR"/>
        </w:rPr>
      </w:pPr>
    </w:p>
    <w:p w:rsidR="00BB4984" w:rsidRPr="00BB4984" w:rsidRDefault="00BB4984" w:rsidP="00BB4984">
      <w:pPr>
        <w:keepNext/>
        <w:pBdr>
          <w:bottom w:val="single" w:sz="12" w:space="1" w:color="8453C6"/>
        </w:pBdr>
        <w:tabs>
          <w:tab w:val="num" w:pos="0"/>
        </w:tabs>
        <w:spacing w:before="60" w:after="240" w:line="240" w:lineRule="auto"/>
        <w:ind w:left="284" w:hanging="284"/>
        <w:outlineLvl w:val="0"/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</w:pPr>
      <w:r w:rsidRPr="00BB4984">
        <w:rPr>
          <w:rFonts w:ascii="Arial" w:eastAsia="Times New Roman" w:hAnsi="Arial" w:cs="Arial"/>
          <w:b/>
          <w:color w:val="8453C6"/>
          <w:spacing w:val="2"/>
          <w:sz w:val="28"/>
          <w:szCs w:val="28"/>
          <w:lang w:eastAsia="fr-FR"/>
        </w:rPr>
        <w:t>Évaluation</w:t>
      </w:r>
    </w:p>
    <w:tbl>
      <w:tblPr>
        <w:tblW w:w="10167" w:type="dxa"/>
        <w:jc w:val="center"/>
        <w:tblInd w:w="-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40"/>
        <w:gridCol w:w="4920"/>
        <w:gridCol w:w="1194"/>
        <w:gridCol w:w="554"/>
        <w:gridCol w:w="579"/>
        <w:gridCol w:w="580"/>
      </w:tblGrid>
      <w:tr w:rsidR="00BB4984" w:rsidRPr="00BB4984" w:rsidTr="000173F4">
        <w:trPr>
          <w:trHeight w:val="814"/>
          <w:jc w:val="center"/>
        </w:trPr>
        <w:tc>
          <w:tcPr>
            <w:tcW w:w="2340" w:type="dxa"/>
            <w:vMerge w:val="restart"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4920" w:type="dxa"/>
            <w:vMerge w:val="restart"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  <w:t>Critères d’évaluation</w:t>
            </w:r>
          </w:p>
        </w:tc>
        <w:tc>
          <w:tcPr>
            <w:tcW w:w="1194" w:type="dxa"/>
            <w:vMerge w:val="restart"/>
            <w:shd w:val="clear" w:color="auto" w:fill="CCC0D9" w:themeFill="accent4" w:themeFillTint="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Questions</w:t>
            </w:r>
          </w:p>
        </w:tc>
        <w:tc>
          <w:tcPr>
            <w:tcW w:w="1713" w:type="dxa"/>
            <w:gridSpan w:val="3"/>
            <w:shd w:val="clear" w:color="auto" w:fill="FFCC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ppréciation du niveau d’acquisition</w:t>
            </w:r>
          </w:p>
        </w:tc>
      </w:tr>
      <w:tr w:rsidR="00BB4984" w:rsidRPr="00BB4984" w:rsidTr="000173F4">
        <w:trPr>
          <w:trHeight w:val="186"/>
          <w:jc w:val="center"/>
        </w:trPr>
        <w:tc>
          <w:tcPr>
            <w:tcW w:w="2340" w:type="dxa"/>
            <w:vMerge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920" w:type="dxa"/>
            <w:vMerge/>
            <w:shd w:val="clear" w:color="auto" w:fill="FFFF9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94" w:type="dxa"/>
            <w:vMerge/>
            <w:shd w:val="clear" w:color="auto" w:fill="CCC0D9" w:themeFill="accent4" w:themeFillTint="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54" w:type="dxa"/>
            <w:shd w:val="clear" w:color="auto" w:fill="92D05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579" w:type="dxa"/>
            <w:shd w:val="clear" w:color="auto" w:fill="FFC00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EC</w:t>
            </w:r>
          </w:p>
        </w:tc>
        <w:tc>
          <w:tcPr>
            <w:tcW w:w="580" w:type="dxa"/>
            <w:shd w:val="clear" w:color="auto" w:fill="FF0000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NA</w:t>
            </w:r>
          </w:p>
        </w:tc>
      </w:tr>
      <w:tr w:rsidR="00BB4984" w:rsidRPr="00BB4984" w:rsidTr="000173F4">
        <w:trPr>
          <w:trHeight w:val="1726"/>
          <w:jc w:val="center"/>
        </w:trPr>
        <w:tc>
          <w:tcPr>
            <w:tcW w:w="234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Times New Roman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color w:val="FF0000"/>
                <w:lang w:eastAsia="fr-FR"/>
              </w:rPr>
              <w:t>Dans la Partie 1</w:t>
            </w:r>
            <w:r w:rsidRPr="00BB4984">
              <w:rPr>
                <w:rFonts w:ascii="Arial" w:eastAsia="Times New Roman" w:hAnsi="Arial" w:cs="Times New Roman"/>
                <w:lang w:eastAsia="fr-FR"/>
              </w:rPr>
              <w:t>, l’élève a su extraire les informations utiles des articles (distances et temps) et a laissé les informations inutiles à la résolution du problème (vitesse du vent, dates, lieux).</w:t>
            </w:r>
          </w:p>
        </w:tc>
        <w:tc>
          <w:tcPr>
            <w:tcW w:w="1194" w:type="dxa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Partie 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</w:p>
        </w:tc>
      </w:tr>
      <w:tr w:rsidR="00BB4984" w:rsidRPr="00BB4984" w:rsidTr="000173F4">
        <w:trPr>
          <w:trHeight w:val="1652"/>
          <w:jc w:val="center"/>
        </w:trPr>
        <w:tc>
          <w:tcPr>
            <w:tcW w:w="234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nalyser</w:t>
            </w:r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aisonner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sélectionne la bonne formule pour la vitesse.</w:t>
            </w:r>
          </w:p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sélectionne les bonnes unités de mesures de vitesses.</w:t>
            </w:r>
          </w:p>
        </w:tc>
        <w:tc>
          <w:tcPr>
            <w:tcW w:w="1194" w:type="dxa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1 )</w:t>
            </w:r>
            <w:proofErr w:type="gramEnd"/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2 )</w:t>
            </w:r>
            <w:proofErr w:type="gramEnd"/>
          </w:p>
        </w:tc>
        <w:tc>
          <w:tcPr>
            <w:tcW w:w="554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1506"/>
          <w:jc w:val="center"/>
        </w:trPr>
        <w:tc>
          <w:tcPr>
            <w:tcW w:w="234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convertit les vitesses dans l’unité qu’il a choisie dans la question 3.</w:t>
            </w:r>
          </w:p>
          <w:p w:rsidR="00BB4984" w:rsidRPr="00BB4984" w:rsidRDefault="00BB4984" w:rsidP="00BB4984">
            <w:pPr>
              <w:numPr>
                <w:ilvl w:val="0"/>
                <w:numId w:val="14"/>
              </w:numPr>
              <w:spacing w:before="4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 xml:space="preserve">L’élève sait utiliser la formule sélectionnée dans la question 1. </w:t>
            </w:r>
          </w:p>
        </w:tc>
        <w:tc>
          <w:tcPr>
            <w:tcW w:w="1194" w:type="dxa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3 )</w:t>
            </w:r>
            <w:proofErr w:type="gramEnd"/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4 )</w:t>
            </w:r>
            <w:proofErr w:type="gramEnd"/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</w:p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5 )</w:t>
            </w:r>
            <w:proofErr w:type="gramEnd"/>
          </w:p>
        </w:tc>
        <w:tc>
          <w:tcPr>
            <w:tcW w:w="554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1021"/>
          <w:jc w:val="center"/>
        </w:trPr>
        <w:tc>
          <w:tcPr>
            <w:tcW w:w="234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5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compare les 2 vitesses converties dans la même unité.</w:t>
            </w:r>
          </w:p>
        </w:tc>
        <w:tc>
          <w:tcPr>
            <w:tcW w:w="1194" w:type="dxa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6 )</w:t>
            </w:r>
            <w:proofErr w:type="gramEnd"/>
          </w:p>
        </w:tc>
        <w:tc>
          <w:tcPr>
            <w:tcW w:w="554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1074"/>
          <w:jc w:val="center"/>
        </w:trPr>
        <w:tc>
          <w:tcPr>
            <w:tcW w:w="2340" w:type="dxa"/>
            <w:shd w:val="clear" w:color="auto" w:fill="CCFF66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BB498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Communiquer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BB4984" w:rsidRPr="00BB4984" w:rsidRDefault="00BB4984" w:rsidP="00BB4984">
            <w:pPr>
              <w:numPr>
                <w:ilvl w:val="0"/>
                <w:numId w:val="16"/>
              </w:numPr>
              <w:spacing w:before="60" w:after="60"/>
              <w:contextualSpacing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BB4984">
              <w:rPr>
                <w:rFonts w:ascii="Arial" w:eastAsia="Times New Roman" w:hAnsi="Arial" w:cs="Arial"/>
                <w:lang w:eastAsia="fr-FR"/>
              </w:rPr>
              <w:t>L’élève répond de façon cohérente à la problématique en effectuant une phrase.</w:t>
            </w:r>
          </w:p>
        </w:tc>
        <w:tc>
          <w:tcPr>
            <w:tcW w:w="1194" w:type="dxa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</w:pP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20"/>
                <w:szCs w:val="24"/>
                <w:lang w:eastAsia="fr-FR"/>
              </w:rPr>
              <w:t>7 )</w:t>
            </w:r>
            <w:proofErr w:type="gramEnd"/>
          </w:p>
        </w:tc>
        <w:tc>
          <w:tcPr>
            <w:tcW w:w="554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79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eastAsia="fr-FR"/>
              </w:rPr>
            </w:pPr>
          </w:p>
        </w:tc>
      </w:tr>
      <w:tr w:rsidR="00BB4984" w:rsidRPr="00BB4984" w:rsidTr="000173F4">
        <w:trPr>
          <w:trHeight w:val="895"/>
          <w:jc w:val="center"/>
        </w:trPr>
        <w:tc>
          <w:tcPr>
            <w:tcW w:w="8454" w:type="dxa"/>
            <w:gridSpan w:val="3"/>
            <w:tcBorders>
              <w:left w:val="nil"/>
              <w:bottom w:val="nil"/>
              <w:right w:val="threeDEmboss" w:sz="24" w:space="0" w:color="auto"/>
            </w:tcBorders>
            <w:shd w:val="clear" w:color="auto" w:fill="auto"/>
          </w:tcPr>
          <w:p w:rsidR="00BB4984" w:rsidRPr="00BB4984" w:rsidRDefault="00BB4984" w:rsidP="00BB4984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A : </w:t>
            </w:r>
            <w:proofErr w:type="gramStart"/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>Acquis  ;</w:t>
            </w:r>
            <w:proofErr w:type="gramEnd"/>
            <w:r w:rsidRPr="00BB4984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fr-FR"/>
              </w:rPr>
              <w:t xml:space="preserve">  EC : En Cours d’acquisition ;  NA : Non  Acquis.</w:t>
            </w:r>
          </w:p>
        </w:tc>
        <w:tc>
          <w:tcPr>
            <w:tcW w:w="1713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BB4984" w:rsidRPr="00BB4984" w:rsidRDefault="00BB4984" w:rsidP="00BB4984">
            <w:pPr>
              <w:spacing w:before="60" w:after="60" w:line="240" w:lineRule="auto"/>
              <w:jc w:val="right"/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</w:pPr>
            <w:r w:rsidRPr="00BB4984">
              <w:rPr>
                <w:rFonts w:ascii="Arial" w:eastAsia="Times New Roman" w:hAnsi="Arial" w:cs="Times New Roman"/>
                <w:b/>
                <w:sz w:val="44"/>
                <w:szCs w:val="44"/>
                <w:lang w:eastAsia="fr-FR"/>
              </w:rPr>
              <w:t>/ 10</w:t>
            </w:r>
          </w:p>
        </w:tc>
      </w:tr>
    </w:tbl>
    <w:p w:rsidR="006F5C4F" w:rsidRDefault="006F5C4F" w:rsidP="006F5C4F"/>
    <w:tbl>
      <w:tblPr>
        <w:tblStyle w:val="Grilledutableau"/>
        <w:tblpPr w:leftFromText="141" w:rightFromText="141" w:vertAnchor="page" w:horzAnchor="margin" w:tblpY="607"/>
        <w:tblW w:w="0" w:type="auto"/>
        <w:tblLook w:val="04A0" w:firstRow="1" w:lastRow="0" w:firstColumn="1" w:lastColumn="0" w:noHBand="0" w:noVBand="1"/>
      </w:tblPr>
      <w:tblGrid>
        <w:gridCol w:w="1956"/>
        <w:gridCol w:w="1975"/>
        <w:gridCol w:w="996"/>
        <w:gridCol w:w="4927"/>
      </w:tblGrid>
      <w:tr w:rsidR="006F5C4F" w:rsidTr="000173F4">
        <w:trPr>
          <w:trHeight w:val="630"/>
        </w:trPr>
        <w:tc>
          <w:tcPr>
            <w:tcW w:w="195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6F5C4F" w:rsidRDefault="006F5C4F" w:rsidP="000173F4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EA4ED4D" wp14:editId="28308295">
                  <wp:extent cx="1101832" cy="800100"/>
                  <wp:effectExtent l="0" t="0" r="3175" b="0"/>
                  <wp:docPr id="3" name="il_fi" descr="http://www.lyc-hoche-versailles.ac-versailles.fr/IMG/png/logo_ac-versailles_transparent_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hoche-versailles.ac-versailles.fr/IMG/png/logo_ac-versailles_transparent_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3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6F5C4F" w:rsidRPr="00E852CA" w:rsidRDefault="006F5C4F" w:rsidP="000173F4">
            <w:pPr>
              <w:jc w:val="center"/>
              <w:rPr>
                <w:rFonts w:ascii="French Script MT" w:hAnsi="French Script MT"/>
                <w:b/>
                <w:sz w:val="52"/>
                <w:szCs w:val="52"/>
              </w:rPr>
            </w:pPr>
            <w:r>
              <w:rPr>
                <w:rFonts w:ascii="French Script MT" w:hAnsi="French Script MT"/>
                <w:b/>
                <w:sz w:val="52"/>
                <w:szCs w:val="52"/>
              </w:rPr>
              <w:t>Sciences</w:t>
            </w:r>
          </w:p>
        </w:tc>
        <w:tc>
          <w:tcPr>
            <w:tcW w:w="5923" w:type="dxa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6F5C4F" w:rsidRPr="003C2974" w:rsidRDefault="006F5C4F" w:rsidP="000173F4">
            <w:pPr>
              <w:jc w:val="center"/>
              <w:rPr>
                <w:rFonts w:ascii="French Script MT" w:hAnsi="French Script MT"/>
                <w:b/>
                <w:sz w:val="48"/>
                <w:szCs w:val="48"/>
              </w:rPr>
            </w:pPr>
            <w:r w:rsidRPr="003C2974">
              <w:rPr>
                <w:rFonts w:ascii="French Script MT" w:hAnsi="French Script MT"/>
                <w:b/>
                <w:sz w:val="48"/>
                <w:szCs w:val="48"/>
              </w:rPr>
              <w:t>Activité formatrice : « Le Championnat du monde d’athlétisme à Moscou »</w:t>
            </w:r>
          </w:p>
        </w:tc>
      </w:tr>
      <w:tr w:rsidR="006F5C4F" w:rsidTr="000173F4">
        <w:trPr>
          <w:trHeight w:val="630"/>
        </w:trPr>
        <w:tc>
          <w:tcPr>
            <w:tcW w:w="195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6F5C4F" w:rsidRDefault="006F5C4F" w:rsidP="000173F4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97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99"/>
            <w:vAlign w:val="center"/>
          </w:tcPr>
          <w:p w:rsidR="006F5C4F" w:rsidRPr="005E6750" w:rsidRDefault="006F5C4F" w:rsidP="000173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P</w:t>
            </w:r>
          </w:p>
        </w:tc>
        <w:tc>
          <w:tcPr>
            <w:tcW w:w="5923" w:type="dxa"/>
            <w:gridSpan w:val="2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F5C4F" w:rsidRDefault="006F5C4F" w:rsidP="000173F4">
            <w:pPr>
              <w:jc w:val="center"/>
            </w:pPr>
          </w:p>
        </w:tc>
      </w:tr>
      <w:tr w:rsidR="006F5C4F" w:rsidTr="000173F4">
        <w:trPr>
          <w:trHeight w:val="654"/>
        </w:trPr>
        <w:tc>
          <w:tcPr>
            <w:tcW w:w="98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F5C4F" w:rsidRDefault="006F5C4F" w:rsidP="000173F4">
            <w:pPr>
              <w:jc w:val="center"/>
            </w:pPr>
          </w:p>
          <w:p w:rsidR="006F5C4F" w:rsidRDefault="006F5C4F" w:rsidP="000173F4">
            <w:pPr>
              <w:jc w:val="center"/>
            </w:pPr>
          </w:p>
        </w:tc>
      </w:tr>
      <w:tr w:rsidR="006F5C4F" w:rsidTr="000173F4">
        <w:trPr>
          <w:trHeight w:val="707"/>
        </w:trPr>
        <w:tc>
          <w:tcPr>
            <w:tcW w:w="9854" w:type="dxa"/>
            <w:gridSpan w:val="4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shd w:val="clear" w:color="auto" w:fill="FFCC66"/>
            <w:vAlign w:val="center"/>
          </w:tcPr>
          <w:p w:rsidR="006F5C4F" w:rsidRPr="00B00A2D" w:rsidRDefault="006F5C4F" w:rsidP="000173F4">
            <w:pPr>
              <w:pStyle w:val="Paragraphedeliste"/>
              <w:jc w:val="center"/>
              <w:rPr>
                <w:rFonts w:eastAsia="Times New Roman" w:cs="Times New Roman"/>
                <w:b/>
                <w:sz w:val="40"/>
                <w:szCs w:val="40"/>
                <w:lang w:eastAsia="fr-FR"/>
              </w:rPr>
            </w:pPr>
            <w:r w:rsidRPr="003829A7">
              <w:rPr>
                <w:rFonts w:eastAsia="Times New Roman" w:cs="Times New Roman"/>
                <w:b/>
                <w:color w:val="7030A0"/>
                <w:sz w:val="40"/>
                <w:szCs w:val="40"/>
                <w:u w:val="single"/>
                <w:lang w:eastAsia="fr-FR"/>
              </w:rPr>
              <w:t>Partie 1 :</w:t>
            </w:r>
            <w:r w:rsidRPr="003829A7">
              <w:rPr>
                <w:rFonts w:eastAsia="Times New Roman" w:cs="Times New Roman"/>
                <w:b/>
                <w:color w:val="7030A0"/>
                <w:sz w:val="40"/>
                <w:szCs w:val="40"/>
                <w:lang w:eastAsia="fr-FR"/>
              </w:rPr>
              <w:t xml:space="preserve"> </w:t>
            </w:r>
            <w:r w:rsidRPr="00B00A2D">
              <w:rPr>
                <w:rFonts w:eastAsia="Times New Roman" w:cs="Times New Roman"/>
                <w:b/>
                <w:sz w:val="40"/>
                <w:szCs w:val="40"/>
                <w:lang w:eastAsia="fr-FR"/>
              </w:rPr>
              <w:t>« Problématique »</w:t>
            </w:r>
          </w:p>
        </w:tc>
      </w:tr>
      <w:tr w:rsidR="006F5C4F" w:rsidTr="000173F4">
        <w:trPr>
          <w:trHeight w:val="707"/>
        </w:trPr>
        <w:tc>
          <w:tcPr>
            <w:tcW w:w="9854" w:type="dxa"/>
            <w:gridSpan w:val="4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shd w:val="clear" w:color="auto" w:fill="CCFF66"/>
            <w:vAlign w:val="center"/>
          </w:tcPr>
          <w:p w:rsidR="006F5C4F" w:rsidRPr="008C0D81" w:rsidRDefault="006F5C4F" w:rsidP="000173F4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French Script MT" w:hAnsi="French Script MT"/>
                <w:sz w:val="40"/>
                <w:szCs w:val="40"/>
              </w:rPr>
            </w:pPr>
            <w:r w:rsidRPr="008C0D81">
              <w:rPr>
                <w:rFonts w:ascii="French Script MT" w:eastAsia="Times New Roman" w:hAnsi="French Script MT" w:cs="Times New Roman"/>
                <w:b/>
                <w:sz w:val="40"/>
                <w:szCs w:val="40"/>
                <w:lang w:eastAsia="fr-FR"/>
              </w:rPr>
              <w:t>Voici des extraits d’articles parus pendant les championnats du monde d’athlétisme à Moscou cet été :</w:t>
            </w:r>
          </w:p>
        </w:tc>
      </w:tr>
      <w:tr w:rsidR="006F5C4F" w:rsidTr="000173F4">
        <w:trPr>
          <w:trHeight w:val="2827"/>
        </w:trPr>
        <w:tc>
          <w:tcPr>
            <w:tcW w:w="4927" w:type="dxa"/>
            <w:gridSpan w:val="3"/>
            <w:tcBorders>
              <w:top w:val="threeDEmboss" w:sz="24" w:space="0" w:color="auto"/>
              <w:left w:val="threeDEmboss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C4F" w:rsidRPr="000C4CCB" w:rsidRDefault="006F5C4F" w:rsidP="0001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0E5F46" wp14:editId="0A69F5C5">
                  <wp:extent cx="2838450" cy="1724025"/>
                  <wp:effectExtent l="0" t="0" r="0" b="9525"/>
                  <wp:docPr id="4" name="il_fi" descr="http://i.dailymail.co.uk/i/pix/2012/08/05/article-2184089-1466ADD0000005DC-891_964x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dailymail.co.uk/i/pix/2012/08/05/article-2184089-1466ADD0000005DC-891_964x6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2"/>
                          <a:stretch/>
                        </pic:blipFill>
                        <pic:spPr bwMode="auto">
                          <a:xfrm>
                            <a:off x="0" y="0"/>
                            <a:ext cx="2848340" cy="173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6F5C4F" w:rsidRPr="00F446E4" w:rsidRDefault="006F5C4F" w:rsidP="000173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064B47" wp14:editId="7282ABEC">
                  <wp:extent cx="2840455" cy="1714500"/>
                  <wp:effectExtent l="0" t="0" r="0" b="0"/>
                  <wp:docPr id="5" name="il_fi" descr="http://news.bbcimg.co.uk/media/images/62222000/jpg/_62222567_stephen_kiprotich_getty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ews.bbcimg.co.uk/media/images/62222000/jpg/_62222567_stephen_kiprotich_getty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71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C4F" w:rsidTr="000173F4">
        <w:trPr>
          <w:trHeight w:val="292"/>
        </w:trPr>
        <w:tc>
          <w:tcPr>
            <w:tcW w:w="4927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C4F" w:rsidRDefault="006F5C4F" w:rsidP="000173F4">
            <w:pPr>
              <w:jc w:val="center"/>
              <w:rPr>
                <w:noProof/>
                <w:lang w:eastAsia="fr-FR"/>
              </w:rPr>
            </w:pPr>
            <w:r w:rsidRPr="00BC52C5">
              <w:rPr>
                <w:b/>
                <w:sz w:val="32"/>
                <w:szCs w:val="32"/>
              </w:rPr>
              <w:t>USAIN BOLT</w:t>
            </w:r>
          </w:p>
        </w:tc>
        <w:tc>
          <w:tcPr>
            <w:tcW w:w="4927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6F5C4F" w:rsidRPr="00F446E4" w:rsidRDefault="006F5C4F" w:rsidP="000173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BC52C5">
              <w:rPr>
                <w:b/>
                <w:sz w:val="32"/>
                <w:szCs w:val="32"/>
              </w:rPr>
              <w:t>STEPHEN KIPROVICH</w:t>
            </w:r>
          </w:p>
        </w:tc>
      </w:tr>
      <w:tr w:rsidR="006F5C4F" w:rsidTr="000173F4">
        <w:trPr>
          <w:trHeight w:val="1632"/>
        </w:trPr>
        <w:tc>
          <w:tcPr>
            <w:tcW w:w="4927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5C4F" w:rsidRDefault="006F5C4F" w:rsidP="000173F4">
            <w:pPr>
              <w:jc w:val="both"/>
            </w:pPr>
            <w:r w:rsidRPr="000C4CCB">
              <w:rPr>
                <w:rFonts w:ascii="Times New Roman" w:hAnsi="Times New Roman" w:cs="Times New Roman"/>
                <w:sz w:val="24"/>
                <w:szCs w:val="24"/>
              </w:rPr>
              <w:t xml:space="preserve">Le Jamaïcain </w:t>
            </w:r>
            <w:proofErr w:type="spellStart"/>
            <w:r w:rsidRPr="000C4CCB">
              <w:rPr>
                <w:rFonts w:ascii="Times New Roman" w:hAnsi="Times New Roman" w:cs="Times New Roman"/>
                <w:sz w:val="24"/>
                <w:szCs w:val="24"/>
              </w:rPr>
              <w:t>Usain</w:t>
            </w:r>
            <w:proofErr w:type="spellEnd"/>
            <w:r w:rsidRPr="000C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CCB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0C4CCB">
              <w:rPr>
                <w:rFonts w:ascii="Times New Roman" w:hAnsi="Times New Roman" w:cs="Times New Roman"/>
                <w:sz w:val="24"/>
                <w:szCs w:val="24"/>
              </w:rPr>
              <w:t xml:space="preserve"> a été sacré champion du monde du 100 m en 9 sec 77/100e (vent: -0,3 m/s), retrouvant ainsi la couronne mondiale de la distance reine deux ans après son faux-départ de 2011, dimanche 11 août à Moscou.</w:t>
            </w:r>
          </w:p>
        </w:tc>
        <w:tc>
          <w:tcPr>
            <w:tcW w:w="4927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6F5C4F" w:rsidRDefault="006F5C4F" w:rsidP="000173F4">
            <w:pPr>
              <w:jc w:val="both"/>
            </w:pPr>
            <w:r w:rsidRPr="00F4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hampion olympique du maratho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(42,195km)</w:t>
            </w:r>
            <w:r w:rsidRPr="00F4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, </w:t>
            </w:r>
            <w:r w:rsidRPr="000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l’Ougandais </w:t>
            </w:r>
            <w:r w:rsidRPr="00F4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Stephen </w:t>
            </w:r>
            <w:proofErr w:type="spellStart"/>
            <w:r w:rsidRPr="00F4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Kiprotich</w:t>
            </w:r>
            <w:proofErr w:type="spellEnd"/>
            <w:r w:rsidRPr="00F44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est également devenu champion du monde, ce 17 août 2013 à Moscou, avec un chrono de 2 heures, 9 min</w:t>
            </w:r>
            <w:r w:rsidRPr="000C4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utes et 51 secondes.</w:t>
            </w:r>
          </w:p>
        </w:tc>
      </w:tr>
      <w:tr w:rsidR="006F5C4F" w:rsidTr="000173F4">
        <w:trPr>
          <w:trHeight w:val="202"/>
        </w:trPr>
        <w:tc>
          <w:tcPr>
            <w:tcW w:w="9854" w:type="dxa"/>
            <w:gridSpan w:val="4"/>
            <w:tcBorders>
              <w:top w:val="single" w:sz="12" w:space="0" w:color="auto"/>
              <w:left w:val="nil"/>
              <w:bottom w:val="threeDEmboss" w:sz="24" w:space="0" w:color="auto"/>
              <w:right w:val="nil"/>
            </w:tcBorders>
            <w:vAlign w:val="center"/>
          </w:tcPr>
          <w:p w:rsidR="006F5C4F" w:rsidRPr="00B94EB4" w:rsidRDefault="006F5C4F" w:rsidP="000173F4">
            <w:pPr>
              <w:rPr>
                <w:b/>
                <w:sz w:val="18"/>
                <w:szCs w:val="18"/>
              </w:rPr>
            </w:pPr>
          </w:p>
        </w:tc>
      </w:tr>
      <w:tr w:rsidR="006F5C4F" w:rsidTr="000173F4">
        <w:trPr>
          <w:trHeight w:val="1005"/>
        </w:trPr>
        <w:tc>
          <w:tcPr>
            <w:tcW w:w="9854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CCFF66"/>
            <w:vAlign w:val="center"/>
          </w:tcPr>
          <w:p w:rsidR="006F5C4F" w:rsidRPr="003937C8" w:rsidRDefault="006F5C4F" w:rsidP="000173F4">
            <w:pPr>
              <w:pStyle w:val="Paragraphedeliste"/>
              <w:numPr>
                <w:ilvl w:val="0"/>
                <w:numId w:val="8"/>
              </w:numPr>
              <w:rPr>
                <w:rFonts w:ascii="French Script MT" w:eastAsia="Times New Roman" w:hAnsi="French Script MT" w:cs="Times New Roman"/>
                <w:b/>
                <w:color w:val="0070C0"/>
                <w:sz w:val="40"/>
                <w:szCs w:val="40"/>
                <w:lang w:eastAsia="fr-FR"/>
              </w:rPr>
            </w:pPr>
            <w:r w:rsidRPr="003937C8">
              <w:rPr>
                <w:rFonts w:ascii="French Script MT" w:eastAsia="Times New Roman" w:hAnsi="French Script MT" w:cs="Times New Roman"/>
                <w:b/>
                <w:sz w:val="40"/>
                <w:szCs w:val="40"/>
                <w:lang w:eastAsia="fr-FR"/>
              </w:rPr>
              <w:t xml:space="preserve">Bob est interpelé par la </w:t>
            </w:r>
            <w:r>
              <w:rPr>
                <w:rFonts w:ascii="French Script MT" w:eastAsia="Times New Roman" w:hAnsi="French Script MT" w:cs="Times New Roman"/>
                <w:b/>
                <w:sz w:val="40"/>
                <w:szCs w:val="40"/>
                <w:lang w:eastAsia="fr-FR"/>
              </w:rPr>
              <w:t xml:space="preserve">remarque de James qui a dit : « </w:t>
            </w:r>
            <w:proofErr w:type="spellStart"/>
            <w:r w:rsidRPr="003937C8">
              <w:rPr>
                <w:rFonts w:ascii="French Script MT" w:eastAsia="Times New Roman" w:hAnsi="French Script MT" w:cs="Times New Roman"/>
                <w:b/>
                <w:sz w:val="40"/>
                <w:szCs w:val="40"/>
                <w:lang w:eastAsia="fr-FR"/>
              </w:rPr>
              <w:t>Usain</w:t>
            </w:r>
            <w:proofErr w:type="spellEnd"/>
            <w:r w:rsidRPr="003937C8">
              <w:rPr>
                <w:rFonts w:ascii="French Script MT" w:eastAsia="Times New Roman" w:hAnsi="French Script MT" w:cs="Times New Roman"/>
                <w:b/>
                <w:sz w:val="40"/>
                <w:szCs w:val="40"/>
                <w:lang w:eastAsia="fr-FR"/>
              </w:rPr>
              <w:t xml:space="preserve"> est 10 fois plus rapide que le champion du monde du marathon ! »</w:t>
            </w:r>
          </w:p>
        </w:tc>
      </w:tr>
      <w:tr w:rsidR="006F5C4F" w:rsidTr="000173F4">
        <w:trPr>
          <w:trHeight w:val="4346"/>
        </w:trPr>
        <w:tc>
          <w:tcPr>
            <w:tcW w:w="9854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F5C4F" w:rsidRPr="00F90E23" w:rsidRDefault="006F5C4F" w:rsidP="000173F4">
            <w:pPr>
              <w:pStyle w:val="Paragraphedeliste"/>
              <w:spacing w:line="360" w:lineRule="auto"/>
              <w:jc w:val="both"/>
              <w:rPr>
                <w:b/>
                <w:color w:val="7030A0"/>
                <w:sz w:val="16"/>
                <w:szCs w:val="16"/>
              </w:rPr>
            </w:pPr>
          </w:p>
          <w:p w:rsidR="006F5C4F" w:rsidRPr="00F90E23" w:rsidRDefault="006F5C4F" w:rsidP="000173F4">
            <w:pPr>
              <w:pStyle w:val="Paragraphedeliste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color w:val="7030A0"/>
                <w:sz w:val="28"/>
                <w:szCs w:val="28"/>
              </w:rPr>
            </w:pPr>
            <w:r w:rsidRPr="00F90E23">
              <w:rPr>
                <w:rFonts w:ascii="Times New Roman" w:eastAsia="Times New Roman" w:hAnsi="Times New Roman" w:cs="Times New Roman"/>
                <w:b/>
                <w:i/>
                <w:color w:val="7030A0"/>
                <w:sz w:val="28"/>
                <w:szCs w:val="28"/>
                <w:lang w:eastAsia="fr-FR"/>
              </w:rPr>
              <w:t>Qu’en pensez-vous ?</w:t>
            </w:r>
          </w:p>
          <w:p w:rsidR="006F5C4F" w:rsidRDefault="006F5C4F" w:rsidP="000173F4">
            <w:pPr>
              <w:spacing w:line="360" w:lineRule="auto"/>
              <w:jc w:val="both"/>
              <w:rPr>
                <w:b/>
              </w:rPr>
            </w:pPr>
          </w:p>
          <w:p w:rsidR="006F5C4F" w:rsidRDefault="006F5C4F" w:rsidP="000173F4">
            <w:pPr>
              <w:spacing w:line="360" w:lineRule="auto"/>
              <w:jc w:val="both"/>
              <w:rPr>
                <w:b/>
              </w:rPr>
            </w:pPr>
          </w:p>
          <w:p w:rsidR="006F5C4F" w:rsidRPr="003D5420" w:rsidRDefault="006F5C4F" w:rsidP="000173F4">
            <w:pPr>
              <w:rPr>
                <w:b/>
                <w:sz w:val="16"/>
                <w:szCs w:val="16"/>
              </w:rPr>
            </w:pPr>
          </w:p>
        </w:tc>
      </w:tr>
      <w:tr w:rsidR="006F5C4F" w:rsidTr="000173F4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C4F" w:rsidRPr="009F4D45" w:rsidRDefault="006F5C4F" w:rsidP="000173F4">
            <w:pPr>
              <w:jc w:val="center"/>
              <w:rPr>
                <w:rFonts w:ascii="French Script MT" w:hAnsi="French Script MT"/>
                <w:b/>
                <w:sz w:val="20"/>
                <w:szCs w:val="20"/>
              </w:rPr>
            </w:pPr>
          </w:p>
        </w:tc>
      </w:tr>
      <w:tr w:rsidR="006F5C4F" w:rsidTr="000173F4"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5C4F" w:rsidRPr="009F4D45" w:rsidRDefault="006F5C4F" w:rsidP="000173F4">
            <w:pPr>
              <w:rPr>
                <w:rFonts w:ascii="French Script MT" w:hAnsi="French Script MT"/>
                <w:b/>
                <w:sz w:val="16"/>
                <w:szCs w:val="16"/>
              </w:rPr>
            </w:pPr>
          </w:p>
        </w:tc>
      </w:tr>
    </w:tbl>
    <w:p w:rsidR="006F5C4F" w:rsidRDefault="006F5C4F" w:rsidP="006F5C4F"/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5C4F" w:rsidTr="000173F4">
        <w:trPr>
          <w:trHeight w:val="1215"/>
        </w:trPr>
        <w:tc>
          <w:tcPr>
            <w:tcW w:w="9778" w:type="dxa"/>
            <w:tcBorders>
              <w:top w:val="threeDEmboss" w:sz="24" w:space="0" w:color="auto"/>
              <w:bottom w:val="threeDEmboss" w:sz="24" w:space="0" w:color="auto"/>
            </w:tcBorders>
            <w:shd w:val="clear" w:color="auto" w:fill="FFCC66"/>
            <w:vAlign w:val="center"/>
          </w:tcPr>
          <w:p w:rsidR="006F5C4F" w:rsidRPr="007F0275" w:rsidRDefault="006F5C4F" w:rsidP="000173F4">
            <w:pPr>
              <w:jc w:val="center"/>
              <w:rPr>
                <w:b/>
                <w:sz w:val="40"/>
                <w:szCs w:val="40"/>
              </w:rPr>
            </w:pPr>
            <w:r w:rsidRPr="003829A7">
              <w:rPr>
                <w:b/>
                <w:color w:val="7030A0"/>
                <w:sz w:val="40"/>
                <w:szCs w:val="40"/>
                <w:u w:val="single"/>
              </w:rPr>
              <w:t>Partie 2 :</w:t>
            </w:r>
            <w:r w:rsidRPr="003829A7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7F0275">
              <w:rPr>
                <w:b/>
                <w:sz w:val="40"/>
                <w:szCs w:val="40"/>
              </w:rPr>
              <w:t>« Aide à destination des élèves n’ayant pas su répondre à la problématique en autonomie »</w:t>
            </w:r>
          </w:p>
        </w:tc>
      </w:tr>
      <w:tr w:rsidR="006F5C4F" w:rsidTr="000173F4">
        <w:trPr>
          <w:trHeight w:val="808"/>
        </w:trPr>
        <w:tc>
          <w:tcPr>
            <w:tcW w:w="9778" w:type="dxa"/>
            <w:tcBorders>
              <w:top w:val="threeDEmboss" w:sz="24" w:space="0" w:color="auto"/>
            </w:tcBorders>
            <w:shd w:val="clear" w:color="auto" w:fill="CCFF66"/>
            <w:vAlign w:val="center"/>
          </w:tcPr>
          <w:p w:rsidR="006F5C4F" w:rsidRPr="00034CFD" w:rsidRDefault="006F5C4F" w:rsidP="000173F4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034C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On vous donne la formule du cours suivante 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32"/>
                  <w:szCs w:val="32"/>
                  <w:lang w:eastAsia="fr-FR"/>
                </w:rPr>
                <m:t>d=v.t</m:t>
              </m:r>
            </m:oMath>
          </w:p>
        </w:tc>
      </w:tr>
      <w:tr w:rsidR="006F5C4F" w:rsidTr="000173F4">
        <w:trPr>
          <w:trHeight w:val="1188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Quelle formule vous permet de calculer une vitesse :</w:t>
            </w:r>
          </w:p>
          <w:p w:rsidR="006F5C4F" w:rsidRDefault="006F5C4F" w:rsidP="000173F4">
            <w:pPr>
              <w:pStyle w:val="Paragraphedeliste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6F5C4F" w:rsidRPr="002A61E5" w:rsidRDefault="006F5C4F" w:rsidP="000173F4">
            <w:pPr>
              <w:pStyle w:val="Paragraphedeliste"/>
              <w:ind w:left="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Segoe UI Symbol" w:hAnsi="Segoe UI Symbol" w:cs="Times New Roman"/>
                <w:noProof/>
                <w:sz w:val="32"/>
                <w:szCs w:val="32"/>
                <w:lang w:eastAsia="fr-FR"/>
              </w:rPr>
              <w:t>⃣</w:t>
            </w:r>
            <w:r>
              <w:rPr>
                <w:rFonts w:ascii="Segoe UI Symbol" w:hAnsi="Segoe UI Symbol" w:cs="Times New Roman"/>
                <w:noProof/>
                <w:sz w:val="24"/>
                <w:szCs w:val="24"/>
                <w:lang w:eastAsia="fr-FR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fr-FR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fr-FR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fr-FR"/>
                    </w:rPr>
                    <m:t>t</m:t>
                  </m:r>
                </m:den>
              </m:f>
            </m:oMath>
            <w:r>
              <w:rPr>
                <w:rFonts w:ascii="Segoe UI Symbol" w:eastAsiaTheme="minorEastAsia" w:hAnsi="Segoe UI Symbol" w:cs="Times New Roman"/>
                <w:noProof/>
                <w:sz w:val="32"/>
                <w:szCs w:val="32"/>
                <w:lang w:eastAsia="fr-FR"/>
              </w:rPr>
              <w:t xml:space="preserve">                  ⃣  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fr-FR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fr-FR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fr-FR"/>
                    </w:rPr>
                    <m:t>d</m:t>
                  </m:r>
                </m:den>
              </m:f>
            </m:oMath>
            <w:r>
              <w:rPr>
                <w:rFonts w:ascii="Segoe UI Symbol" w:eastAsiaTheme="minorEastAsia" w:hAnsi="Segoe UI Symbol" w:cs="Times New Roman"/>
                <w:noProof/>
                <w:sz w:val="32"/>
                <w:szCs w:val="32"/>
                <w:lang w:eastAsia="fr-FR"/>
              </w:rPr>
              <w:t xml:space="preserve">                ⃣  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fr-FR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fr-FR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fr-FR"/>
                    </w:rPr>
                    <m:t>v</m:t>
                  </m:r>
                </m:den>
              </m:f>
            </m:oMath>
          </w:p>
        </w:tc>
      </w:tr>
      <w:tr w:rsidR="006F5C4F" w:rsidTr="000173F4">
        <w:trPr>
          <w:trHeight w:val="1119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FE0BF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Parmi les unités suivantes, lesquelles sont des unité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de mesures</w:t>
            </w:r>
            <w:r w:rsidRPr="00FE0BF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de vitess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s</w:t>
            </w:r>
            <w:r w:rsidRPr="00FE0BF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 ?</w:t>
            </w:r>
          </w:p>
          <w:p w:rsidR="006F5C4F" w:rsidRPr="00FE0BFB" w:rsidRDefault="006F5C4F" w:rsidP="000173F4">
            <w:pPr>
              <w:pStyle w:val="Paragraphedeliste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6F5C4F" w:rsidRPr="006B37D3" w:rsidRDefault="006F5C4F" w:rsidP="000173F4">
            <w:pPr>
              <w:pStyle w:val="Paragraphedeliste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</w:pPr>
            <w:r>
              <w:rPr>
                <w:rFonts w:ascii="Segoe UI Symbol" w:hAnsi="Segoe UI Symbol" w:cs="Times New Roman"/>
                <w:noProof/>
                <w:sz w:val="32"/>
                <w:szCs w:val="32"/>
                <w:lang w:eastAsia="fr-FR"/>
              </w:rPr>
              <w:t>⃣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fr-FR"/>
                </w:rPr>
                <m:t>m/s</m:t>
              </m:r>
            </m:oMath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  <w:t xml:space="preserve">               </w:t>
            </w:r>
            <w:r>
              <w:rPr>
                <w:rFonts w:ascii="Segoe UI Symbol" w:hAnsi="Segoe UI Symbol" w:cs="Times New Roman"/>
                <w:noProof/>
                <w:sz w:val="32"/>
                <w:szCs w:val="32"/>
                <w:lang w:eastAsia="fr-FR"/>
              </w:rPr>
              <w:t>⃣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fr-FR"/>
                </w:rPr>
                <m:t>h/m</m:t>
              </m:r>
            </m:oMath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  <w:t xml:space="preserve">                       </w:t>
            </w:r>
            <w:r>
              <w:rPr>
                <w:rFonts w:ascii="Segoe UI Symbol" w:hAnsi="Segoe UI Symbol" w:cs="Times New Roman"/>
                <w:noProof/>
                <w:sz w:val="32"/>
                <w:szCs w:val="32"/>
                <w:lang w:eastAsia="fr-FR"/>
              </w:rPr>
              <w:t xml:space="preserve">⃣   </w:t>
            </w:r>
            <m:oMath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fr-FR"/>
                </w:rPr>
                <m:t>km/h</m:t>
              </m:r>
            </m:oMath>
          </w:p>
        </w:tc>
      </w:tr>
      <w:tr w:rsidR="006F5C4F" w:rsidTr="000173F4">
        <w:trPr>
          <w:trHeight w:val="1405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21000C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Pour pouvoir comparer deux grandeurs, vous devez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utiliser la</w:t>
            </w:r>
            <w:r w:rsidRPr="0021000C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mêm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unité</w:t>
            </w:r>
            <w:r w:rsidRPr="0021000C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Quelle unité de mesure de vitesse choisissez-vous ?</w:t>
            </w:r>
          </w:p>
          <w:p w:rsidR="006F5C4F" w:rsidRPr="00B424A7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</w:tc>
      </w:tr>
      <w:tr w:rsidR="006F5C4F" w:rsidTr="000173F4">
        <w:trPr>
          <w:trHeight w:val="3395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Vous devez alors effectuer des conversions afin que les vitesses de Bolt et de Kiprovitch soient exprimées dans la même unité. 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Vous pouvez utiliser les données suivantes pour vous aider à répondre :</w:t>
            </w:r>
          </w:p>
          <w:p w:rsidR="006F5C4F" w:rsidRPr="002E36A3" w:rsidRDefault="006F5C4F" w:rsidP="000173F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2E36A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1 h = 60 min et 1 min = 60 s et 1 km =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 </w:t>
            </w:r>
            <w:r w:rsidRPr="002E36A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</w:t>
            </w:r>
            <w:r w:rsidRPr="002E36A3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m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47714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fr-FR"/>
              </w:rPr>
              <w:t>Réponse 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……………………………………………………………………………….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Pr="00371712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</w:tc>
      </w:tr>
      <w:tr w:rsidR="006F5C4F" w:rsidTr="000173F4">
        <w:trPr>
          <w:trHeight w:val="1842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En déduire les vitesses des 2 athlètes :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</w:tc>
      </w:tr>
      <w:tr w:rsidR="006F5C4F" w:rsidTr="000173F4">
        <w:trPr>
          <w:trHeight w:val="1880"/>
        </w:trPr>
        <w:tc>
          <w:tcPr>
            <w:tcW w:w="9778" w:type="dxa"/>
            <w:vAlign w:val="center"/>
          </w:tcPr>
          <w:p w:rsidR="006F5C4F" w:rsidRDefault="006F5C4F" w:rsidP="000173F4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709" w:hanging="425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Comparer les 2 vitesses calculées dans la question n°5 :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  <w:p w:rsidR="006F5C4F" w:rsidRDefault="006F5C4F" w:rsidP="000173F4">
            <w:pPr>
              <w:pStyle w:val="Paragraphedeliste"/>
              <w:spacing w:line="360" w:lineRule="auto"/>
              <w:ind w:left="709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t>……………………………………………………………………………………………</w:t>
            </w:r>
          </w:p>
        </w:tc>
      </w:tr>
      <w:tr w:rsidR="006F5C4F" w:rsidTr="000173F4">
        <w:trPr>
          <w:trHeight w:val="130"/>
        </w:trPr>
        <w:tc>
          <w:tcPr>
            <w:tcW w:w="9778" w:type="dxa"/>
            <w:shd w:val="clear" w:color="auto" w:fill="B8CCE4" w:themeFill="accent1" w:themeFillTint="66"/>
            <w:vAlign w:val="center"/>
          </w:tcPr>
          <w:p w:rsidR="006F5C4F" w:rsidRPr="00371712" w:rsidRDefault="006F5C4F" w:rsidP="000173F4">
            <w:pPr>
              <w:pStyle w:val="Paragraphedeliste"/>
              <w:numPr>
                <w:ilvl w:val="0"/>
                <w:numId w:val="13"/>
              </w:numPr>
              <w:spacing w:line="360" w:lineRule="auto"/>
              <w:ind w:left="709" w:hanging="425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371712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u w:val="single"/>
                <w:lang w:eastAsia="fr-FR"/>
              </w:rPr>
              <w:t>Répondre à la problématique</w:t>
            </w:r>
            <w:r w:rsidRPr="003717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 : James a-t-il raison de dire que Bolt va 10 fois plus vite que Kiprovitch ?</w:t>
            </w:r>
          </w:p>
          <w:p w:rsidR="006F5C4F" w:rsidRDefault="006F5C4F" w:rsidP="000173F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6F5C4F" w:rsidRPr="00371712" w:rsidRDefault="006F5C4F" w:rsidP="000173F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</w:tc>
      </w:tr>
    </w:tbl>
    <w:p w:rsidR="006F5C4F" w:rsidRPr="006F5C4F" w:rsidRDefault="006F5C4F" w:rsidP="00BB4984">
      <w:bookmarkStart w:id="0" w:name="_GoBack"/>
      <w:bookmarkEnd w:id="0"/>
    </w:p>
    <w:sectPr w:rsidR="006F5C4F" w:rsidRPr="006F5C4F" w:rsidSect="00BF45D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5A" w:rsidRDefault="00CE1C5A" w:rsidP="004D053F">
      <w:pPr>
        <w:spacing w:after="0" w:line="240" w:lineRule="auto"/>
      </w:pPr>
      <w:r>
        <w:separator/>
      </w:r>
    </w:p>
  </w:endnote>
  <w:endnote w:type="continuationSeparator" w:id="0">
    <w:p w:rsidR="00CE1C5A" w:rsidRDefault="00CE1C5A" w:rsidP="004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5A" w:rsidRDefault="00CE1C5A" w:rsidP="004D053F">
      <w:pPr>
        <w:spacing w:after="0" w:line="240" w:lineRule="auto"/>
      </w:pPr>
      <w:r>
        <w:separator/>
      </w:r>
    </w:p>
  </w:footnote>
  <w:footnote w:type="continuationSeparator" w:id="0">
    <w:p w:rsidR="00CE1C5A" w:rsidRDefault="00CE1C5A" w:rsidP="004D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199"/>
    <w:multiLevelType w:val="hybridMultilevel"/>
    <w:tmpl w:val="050269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53D4A"/>
    <w:multiLevelType w:val="hybridMultilevel"/>
    <w:tmpl w:val="9642F9B0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B74AB"/>
    <w:multiLevelType w:val="hybridMultilevel"/>
    <w:tmpl w:val="905E0208"/>
    <w:lvl w:ilvl="0" w:tplc="663EEB5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38C"/>
    <w:multiLevelType w:val="hybridMultilevel"/>
    <w:tmpl w:val="B202A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C1F"/>
    <w:multiLevelType w:val="hybridMultilevel"/>
    <w:tmpl w:val="7594493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BB6DC6"/>
    <w:multiLevelType w:val="hybridMultilevel"/>
    <w:tmpl w:val="8E6EABB8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47103"/>
    <w:multiLevelType w:val="hybridMultilevel"/>
    <w:tmpl w:val="755604BA"/>
    <w:lvl w:ilvl="0" w:tplc="F72872E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461E1"/>
    <w:multiLevelType w:val="hybridMultilevel"/>
    <w:tmpl w:val="2BFCB71E"/>
    <w:lvl w:ilvl="0" w:tplc="A22CE48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B4BC4"/>
    <w:multiLevelType w:val="hybridMultilevel"/>
    <w:tmpl w:val="A5E02622"/>
    <w:lvl w:ilvl="0" w:tplc="D4102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C308F"/>
    <w:multiLevelType w:val="hybridMultilevel"/>
    <w:tmpl w:val="2ECEF82E"/>
    <w:lvl w:ilvl="0" w:tplc="DD56E8EE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011794"/>
    <w:multiLevelType w:val="hybridMultilevel"/>
    <w:tmpl w:val="F37CA02A"/>
    <w:lvl w:ilvl="0" w:tplc="FEA6BC0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011A7"/>
    <w:multiLevelType w:val="hybridMultilevel"/>
    <w:tmpl w:val="ABB4ACF4"/>
    <w:lvl w:ilvl="0" w:tplc="9D9267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E25FF"/>
    <w:multiLevelType w:val="hybridMultilevel"/>
    <w:tmpl w:val="F2683A48"/>
    <w:lvl w:ilvl="0" w:tplc="29E476F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6A22"/>
    <w:multiLevelType w:val="hybridMultilevel"/>
    <w:tmpl w:val="6C0C6746"/>
    <w:lvl w:ilvl="0" w:tplc="DD56E8E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C6579"/>
    <w:multiLevelType w:val="hybridMultilevel"/>
    <w:tmpl w:val="DEEE09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15EBA"/>
    <w:multiLevelType w:val="hybridMultilevel"/>
    <w:tmpl w:val="9F2CC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5A"/>
    <w:rsid w:val="00025667"/>
    <w:rsid w:val="00034CFD"/>
    <w:rsid w:val="000430FC"/>
    <w:rsid w:val="00044D2B"/>
    <w:rsid w:val="00056201"/>
    <w:rsid w:val="000576DD"/>
    <w:rsid w:val="00060F68"/>
    <w:rsid w:val="00066F16"/>
    <w:rsid w:val="000934CA"/>
    <w:rsid w:val="000A3482"/>
    <w:rsid w:val="000B6629"/>
    <w:rsid w:val="000C13B3"/>
    <w:rsid w:val="000C5CFD"/>
    <w:rsid w:val="000E2961"/>
    <w:rsid w:val="00100D61"/>
    <w:rsid w:val="00126D09"/>
    <w:rsid w:val="001326CD"/>
    <w:rsid w:val="001430BF"/>
    <w:rsid w:val="00165A10"/>
    <w:rsid w:val="00175B74"/>
    <w:rsid w:val="00177650"/>
    <w:rsid w:val="00180B59"/>
    <w:rsid w:val="00190E84"/>
    <w:rsid w:val="00195F49"/>
    <w:rsid w:val="001A18FD"/>
    <w:rsid w:val="001A3412"/>
    <w:rsid w:val="001A3CE8"/>
    <w:rsid w:val="001C251D"/>
    <w:rsid w:val="001E3401"/>
    <w:rsid w:val="001F495B"/>
    <w:rsid w:val="0021000C"/>
    <w:rsid w:val="00211FED"/>
    <w:rsid w:val="002122FA"/>
    <w:rsid w:val="002131D6"/>
    <w:rsid w:val="00240073"/>
    <w:rsid w:val="00244C02"/>
    <w:rsid w:val="002564CF"/>
    <w:rsid w:val="00260902"/>
    <w:rsid w:val="0026751D"/>
    <w:rsid w:val="00274017"/>
    <w:rsid w:val="002834EC"/>
    <w:rsid w:val="00293F52"/>
    <w:rsid w:val="002A564C"/>
    <w:rsid w:val="002A61E5"/>
    <w:rsid w:val="002B420A"/>
    <w:rsid w:val="002B4799"/>
    <w:rsid w:val="002B79F0"/>
    <w:rsid w:val="002C76D0"/>
    <w:rsid w:val="002D4A86"/>
    <w:rsid w:val="002E3003"/>
    <w:rsid w:val="002E36A3"/>
    <w:rsid w:val="003201BC"/>
    <w:rsid w:val="00325EEA"/>
    <w:rsid w:val="00331346"/>
    <w:rsid w:val="00331B44"/>
    <w:rsid w:val="00332595"/>
    <w:rsid w:val="00336DD4"/>
    <w:rsid w:val="00346252"/>
    <w:rsid w:val="00350820"/>
    <w:rsid w:val="00356152"/>
    <w:rsid w:val="00356B44"/>
    <w:rsid w:val="00371164"/>
    <w:rsid w:val="00371712"/>
    <w:rsid w:val="003829A7"/>
    <w:rsid w:val="003863FF"/>
    <w:rsid w:val="00392037"/>
    <w:rsid w:val="003937C8"/>
    <w:rsid w:val="003A13AC"/>
    <w:rsid w:val="003A3DE5"/>
    <w:rsid w:val="003B45B5"/>
    <w:rsid w:val="003B6656"/>
    <w:rsid w:val="003C2974"/>
    <w:rsid w:val="003D5420"/>
    <w:rsid w:val="004308A5"/>
    <w:rsid w:val="00436389"/>
    <w:rsid w:val="0045378A"/>
    <w:rsid w:val="004657B1"/>
    <w:rsid w:val="00470890"/>
    <w:rsid w:val="004710BF"/>
    <w:rsid w:val="004731F4"/>
    <w:rsid w:val="00477141"/>
    <w:rsid w:val="004840CD"/>
    <w:rsid w:val="00497205"/>
    <w:rsid w:val="004A29E8"/>
    <w:rsid w:val="004B4043"/>
    <w:rsid w:val="004B6AAA"/>
    <w:rsid w:val="004C4D8A"/>
    <w:rsid w:val="004D053F"/>
    <w:rsid w:val="004D6593"/>
    <w:rsid w:val="00502AC3"/>
    <w:rsid w:val="00510DEE"/>
    <w:rsid w:val="005200FC"/>
    <w:rsid w:val="00552D20"/>
    <w:rsid w:val="00561EB3"/>
    <w:rsid w:val="0057073C"/>
    <w:rsid w:val="0058261B"/>
    <w:rsid w:val="00592410"/>
    <w:rsid w:val="005958D0"/>
    <w:rsid w:val="005C09C1"/>
    <w:rsid w:val="005C20A4"/>
    <w:rsid w:val="005E3053"/>
    <w:rsid w:val="005E359D"/>
    <w:rsid w:val="005E6750"/>
    <w:rsid w:val="005F2FC2"/>
    <w:rsid w:val="0060416B"/>
    <w:rsid w:val="00627BF5"/>
    <w:rsid w:val="00634629"/>
    <w:rsid w:val="0064242E"/>
    <w:rsid w:val="006469E2"/>
    <w:rsid w:val="0067450B"/>
    <w:rsid w:val="00676938"/>
    <w:rsid w:val="006845C4"/>
    <w:rsid w:val="0068771F"/>
    <w:rsid w:val="00695E91"/>
    <w:rsid w:val="006A15CA"/>
    <w:rsid w:val="006A3AB2"/>
    <w:rsid w:val="006B37D3"/>
    <w:rsid w:val="006F5C4F"/>
    <w:rsid w:val="007064B1"/>
    <w:rsid w:val="007137BE"/>
    <w:rsid w:val="0073175A"/>
    <w:rsid w:val="007322E0"/>
    <w:rsid w:val="00752350"/>
    <w:rsid w:val="007637FF"/>
    <w:rsid w:val="00773B76"/>
    <w:rsid w:val="007817F5"/>
    <w:rsid w:val="007903D4"/>
    <w:rsid w:val="007A5DB9"/>
    <w:rsid w:val="007B4A31"/>
    <w:rsid w:val="007B5E25"/>
    <w:rsid w:val="007B7DCC"/>
    <w:rsid w:val="007C4283"/>
    <w:rsid w:val="007D06B2"/>
    <w:rsid w:val="007D2AA0"/>
    <w:rsid w:val="007D63FE"/>
    <w:rsid w:val="007D6473"/>
    <w:rsid w:val="007F0275"/>
    <w:rsid w:val="007F4289"/>
    <w:rsid w:val="00804FC4"/>
    <w:rsid w:val="00813AEC"/>
    <w:rsid w:val="00831449"/>
    <w:rsid w:val="008318E8"/>
    <w:rsid w:val="00837809"/>
    <w:rsid w:val="00840299"/>
    <w:rsid w:val="008447D5"/>
    <w:rsid w:val="008464A7"/>
    <w:rsid w:val="008469C9"/>
    <w:rsid w:val="00871F86"/>
    <w:rsid w:val="00873795"/>
    <w:rsid w:val="00876820"/>
    <w:rsid w:val="00886C09"/>
    <w:rsid w:val="008932BE"/>
    <w:rsid w:val="008A3554"/>
    <w:rsid w:val="008B4142"/>
    <w:rsid w:val="008C0D81"/>
    <w:rsid w:val="008D6434"/>
    <w:rsid w:val="008D7F89"/>
    <w:rsid w:val="009024D3"/>
    <w:rsid w:val="0091641A"/>
    <w:rsid w:val="00925BAC"/>
    <w:rsid w:val="00940C85"/>
    <w:rsid w:val="00946B9A"/>
    <w:rsid w:val="009605BE"/>
    <w:rsid w:val="00973356"/>
    <w:rsid w:val="009A4AEC"/>
    <w:rsid w:val="009B3E7F"/>
    <w:rsid w:val="009C46F5"/>
    <w:rsid w:val="009D5759"/>
    <w:rsid w:val="009E315B"/>
    <w:rsid w:val="009F4D45"/>
    <w:rsid w:val="00A00EC3"/>
    <w:rsid w:val="00A022EE"/>
    <w:rsid w:val="00A31213"/>
    <w:rsid w:val="00A31748"/>
    <w:rsid w:val="00A45011"/>
    <w:rsid w:val="00A45E08"/>
    <w:rsid w:val="00A62B40"/>
    <w:rsid w:val="00A631B3"/>
    <w:rsid w:val="00A73382"/>
    <w:rsid w:val="00A75BD0"/>
    <w:rsid w:val="00A805AA"/>
    <w:rsid w:val="00A83C6D"/>
    <w:rsid w:val="00A97996"/>
    <w:rsid w:val="00AA52DA"/>
    <w:rsid w:val="00AB2A3C"/>
    <w:rsid w:val="00AB351B"/>
    <w:rsid w:val="00AC6BE8"/>
    <w:rsid w:val="00AD0C96"/>
    <w:rsid w:val="00AD0EA8"/>
    <w:rsid w:val="00AD3D34"/>
    <w:rsid w:val="00B00A2D"/>
    <w:rsid w:val="00B02E0A"/>
    <w:rsid w:val="00B03D4B"/>
    <w:rsid w:val="00B05D45"/>
    <w:rsid w:val="00B06BF2"/>
    <w:rsid w:val="00B12356"/>
    <w:rsid w:val="00B26F98"/>
    <w:rsid w:val="00B424A7"/>
    <w:rsid w:val="00B52A5B"/>
    <w:rsid w:val="00B61C83"/>
    <w:rsid w:val="00B626F0"/>
    <w:rsid w:val="00B94EB4"/>
    <w:rsid w:val="00B95F5F"/>
    <w:rsid w:val="00BA09E2"/>
    <w:rsid w:val="00BA1EDB"/>
    <w:rsid w:val="00BA60F5"/>
    <w:rsid w:val="00BB3B1F"/>
    <w:rsid w:val="00BB4984"/>
    <w:rsid w:val="00BB6205"/>
    <w:rsid w:val="00BC5805"/>
    <w:rsid w:val="00BD15A0"/>
    <w:rsid w:val="00BE6836"/>
    <w:rsid w:val="00BF287E"/>
    <w:rsid w:val="00BF45D5"/>
    <w:rsid w:val="00C00371"/>
    <w:rsid w:val="00C165CD"/>
    <w:rsid w:val="00C30E47"/>
    <w:rsid w:val="00C323E4"/>
    <w:rsid w:val="00C41E0D"/>
    <w:rsid w:val="00C462DA"/>
    <w:rsid w:val="00C6491C"/>
    <w:rsid w:val="00C73012"/>
    <w:rsid w:val="00C761E4"/>
    <w:rsid w:val="00C82944"/>
    <w:rsid w:val="00C84A2C"/>
    <w:rsid w:val="00C933DE"/>
    <w:rsid w:val="00C93F2B"/>
    <w:rsid w:val="00C976D9"/>
    <w:rsid w:val="00CA2E4D"/>
    <w:rsid w:val="00CD1A85"/>
    <w:rsid w:val="00CE18A8"/>
    <w:rsid w:val="00CE1C5A"/>
    <w:rsid w:val="00CE54D7"/>
    <w:rsid w:val="00CE6E9C"/>
    <w:rsid w:val="00CE73B9"/>
    <w:rsid w:val="00CF1BC8"/>
    <w:rsid w:val="00D20ACE"/>
    <w:rsid w:val="00D24803"/>
    <w:rsid w:val="00D24B4E"/>
    <w:rsid w:val="00D3114D"/>
    <w:rsid w:val="00D36015"/>
    <w:rsid w:val="00D80901"/>
    <w:rsid w:val="00DA655E"/>
    <w:rsid w:val="00DC2389"/>
    <w:rsid w:val="00DC6696"/>
    <w:rsid w:val="00DF534F"/>
    <w:rsid w:val="00DF5509"/>
    <w:rsid w:val="00E0488F"/>
    <w:rsid w:val="00E07C22"/>
    <w:rsid w:val="00E24AAA"/>
    <w:rsid w:val="00E37883"/>
    <w:rsid w:val="00E406E6"/>
    <w:rsid w:val="00E41A5F"/>
    <w:rsid w:val="00E5137A"/>
    <w:rsid w:val="00E5519E"/>
    <w:rsid w:val="00E655B6"/>
    <w:rsid w:val="00E755FC"/>
    <w:rsid w:val="00E777E1"/>
    <w:rsid w:val="00E77E42"/>
    <w:rsid w:val="00E852CA"/>
    <w:rsid w:val="00E9397C"/>
    <w:rsid w:val="00EB26F6"/>
    <w:rsid w:val="00EC0F0A"/>
    <w:rsid w:val="00EC2CD2"/>
    <w:rsid w:val="00EC6F59"/>
    <w:rsid w:val="00ED4AE4"/>
    <w:rsid w:val="00EE73AC"/>
    <w:rsid w:val="00EF10BE"/>
    <w:rsid w:val="00EF33E3"/>
    <w:rsid w:val="00EF6D7A"/>
    <w:rsid w:val="00F14A0C"/>
    <w:rsid w:val="00F14B3A"/>
    <w:rsid w:val="00F322C1"/>
    <w:rsid w:val="00F40C4B"/>
    <w:rsid w:val="00F61894"/>
    <w:rsid w:val="00F90E23"/>
    <w:rsid w:val="00FA543A"/>
    <w:rsid w:val="00FC34D2"/>
    <w:rsid w:val="00FD49B9"/>
    <w:rsid w:val="00FE0BFB"/>
    <w:rsid w:val="00FE2995"/>
    <w:rsid w:val="00FE6DE3"/>
    <w:rsid w:val="00FF37B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BB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397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3795"/>
    <w:rPr>
      <w:color w:val="808080"/>
    </w:rPr>
  </w:style>
  <w:style w:type="character" w:styleId="Appelnotedebasdep">
    <w:name w:val="footnote reference"/>
    <w:semiHidden/>
    <w:rsid w:val="004D053F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BB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604B2-4EB8-4D0C-A98D-CC884B5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61</cp:revision>
  <cp:lastPrinted>2013-10-13T08:22:00Z</cp:lastPrinted>
  <dcterms:created xsi:type="dcterms:W3CDTF">2013-10-07T16:45:00Z</dcterms:created>
  <dcterms:modified xsi:type="dcterms:W3CDTF">2014-01-28T08:45:00Z</dcterms:modified>
</cp:coreProperties>
</file>